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01BD" w14:textId="2FEEB9FF" w:rsidR="00195D1B" w:rsidRPr="0013482B" w:rsidRDefault="00CB0C7B" w:rsidP="006A69D9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74623AE8" wp14:editId="42C9409F">
            <wp:extent cx="5193206" cy="1975698"/>
            <wp:effectExtent l="0" t="0" r="762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96248_140885906583585_618701588452737332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94" cy="19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B47" w14:textId="7471F239" w:rsidR="006A6FD3" w:rsidRPr="0013482B" w:rsidRDefault="001A1607" w:rsidP="006A6FD3">
      <w:pPr>
        <w:spacing w:line="0" w:lineRule="atLeast"/>
        <w:jc w:val="center"/>
        <w:rPr>
          <w:rFonts w:ascii="微軟正黑體" w:eastAsia="微軟正黑體" w:hAnsi="微軟正黑體"/>
          <w:bCs/>
          <w:sz w:val="20"/>
          <w:szCs w:val="28"/>
        </w:rPr>
      </w:pPr>
      <w:r w:rsidRPr="0013482B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鄭問故宮大展 </w:t>
      </w:r>
      <w:r w:rsidR="006A6FD3" w:rsidRPr="0013482B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團體預約導覽申請表     </w:t>
      </w:r>
      <w:r w:rsidR="006A6FD3" w:rsidRPr="0013482B">
        <w:rPr>
          <w:rFonts w:ascii="微軟正黑體" w:eastAsia="微軟正黑體" w:hAnsi="微軟正黑體" w:hint="eastAsia"/>
          <w:bCs/>
          <w:sz w:val="20"/>
          <w:szCs w:val="28"/>
        </w:rPr>
        <w:t>單號：</w:t>
      </w:r>
    </w:p>
    <w:p w14:paraId="759ABDFA" w14:textId="0C696E85" w:rsidR="006A6FD3" w:rsidRPr="0013482B" w:rsidRDefault="006A6FD3" w:rsidP="00BF0073">
      <w:pPr>
        <w:spacing w:line="0" w:lineRule="atLeast"/>
        <w:jc w:val="center"/>
        <w:rPr>
          <w:rFonts w:ascii="微軟正黑體" w:eastAsia="微軟正黑體" w:hAnsi="微軟正黑體"/>
          <w:bCs/>
          <w:color w:val="FF0000"/>
          <w:szCs w:val="28"/>
        </w:rPr>
      </w:pP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受理方式：</w:t>
      </w:r>
      <w:r w:rsidR="00BF0073" w:rsidRPr="0013482B">
        <w:rPr>
          <w:rFonts w:ascii="微軟正黑體" w:eastAsia="微軟正黑體" w:hAnsi="微軟正黑體" w:hint="eastAsia"/>
          <w:bCs/>
          <w:color w:val="FF0000"/>
          <w:szCs w:val="28"/>
        </w:rPr>
        <w:t>1</w:t>
      </w: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0人(含)以上團體須於</w:t>
      </w:r>
      <w:r w:rsidR="006A69D9" w:rsidRPr="0013482B">
        <w:rPr>
          <w:rFonts w:ascii="微軟正黑體" w:eastAsia="微軟正黑體" w:hAnsi="微軟正黑體" w:hint="eastAsia"/>
          <w:bCs/>
          <w:color w:val="FF0000"/>
          <w:szCs w:val="28"/>
        </w:rPr>
        <w:t>10日</w:t>
      </w: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前預約，預約時間僅開放平日時段。</w:t>
      </w:r>
    </w:p>
    <w:p w14:paraId="4C772232" w14:textId="3DC0EE0D" w:rsidR="006A6FD3" w:rsidRPr="00226334" w:rsidRDefault="006A6FD3" w:rsidP="00CB0C7B">
      <w:pPr>
        <w:spacing w:line="0" w:lineRule="atLeast"/>
        <w:jc w:val="center"/>
        <w:rPr>
          <w:rFonts w:ascii="微軟正黑體" w:eastAsia="微軟正黑體" w:hAnsi="微軟正黑體" w:hint="eastAsia"/>
          <w:b/>
          <w:bCs/>
          <w:color w:val="FF0000"/>
          <w:szCs w:val="28"/>
        </w:rPr>
      </w:pP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人數未達及假日(含國定假日)時段不受理預約</w:t>
      </w:r>
      <w:r w:rsidRPr="0013482B">
        <w:rPr>
          <w:rFonts w:ascii="微軟正黑體" w:eastAsia="微軟正黑體" w:hAnsi="微軟正黑體" w:hint="eastAsia"/>
          <w:b/>
          <w:bCs/>
          <w:color w:val="FF0000"/>
          <w:szCs w:val="28"/>
        </w:rPr>
        <w:t>。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3"/>
        <w:gridCol w:w="2793"/>
        <w:gridCol w:w="1418"/>
        <w:gridCol w:w="3586"/>
      </w:tblGrid>
      <w:tr w:rsidR="006A6FD3" w:rsidRPr="0013482B" w14:paraId="4F70434C" w14:textId="77777777" w:rsidTr="006F7C42">
        <w:trPr>
          <w:cantSplit/>
          <w:trHeight w:val="720"/>
          <w:jc w:val="center"/>
        </w:trPr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41B" w14:textId="77777777" w:rsidR="006A6FD3" w:rsidRPr="0013482B" w:rsidRDefault="006A6FD3" w:rsidP="006A6FD3">
            <w:pPr>
              <w:spacing w:line="0" w:lineRule="atLeast"/>
              <w:ind w:firstLineChars="100" w:firstLine="24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預約團體</w:t>
            </w:r>
          </w:p>
        </w:tc>
        <w:tc>
          <w:tcPr>
            <w:tcW w:w="779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751E6A" w14:textId="77777777" w:rsidR="006A6FD3" w:rsidRPr="0013482B" w:rsidRDefault="006A6FD3" w:rsidP="006A6FD3">
            <w:pPr>
              <w:pStyle w:val="a7"/>
              <w:spacing w:line="0" w:lineRule="atLeast"/>
              <w:rPr>
                <w:rFonts w:ascii="微軟正黑體" w:eastAsia="微軟正黑體" w:hAnsi="微軟正黑體" w:cs="Arial"/>
                <w:szCs w:val="24"/>
              </w:rPr>
            </w:pPr>
          </w:p>
          <w:p w14:paraId="721CA198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348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請填寫完整名稱並儘量完整註明地區與性質，如學校，公司</w:t>
            </w:r>
            <w:r w:rsidRPr="0013482B">
              <w:rPr>
                <w:rFonts w:ascii="微軟正黑體" w:eastAsia="微軟正黑體" w:hAnsi="微軟正黑體" w:cs="Arial"/>
                <w:sz w:val="20"/>
                <w:szCs w:val="20"/>
              </w:rPr>
              <w:t>…..</w:t>
            </w:r>
            <w:r w:rsidRPr="001348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</w:p>
        </w:tc>
      </w:tr>
      <w:tr w:rsidR="006A6FD3" w:rsidRPr="0013482B" w14:paraId="5C5E3EAB" w14:textId="77777777" w:rsidTr="006F7C42">
        <w:trPr>
          <w:cantSplit/>
          <w:trHeight w:val="570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96D9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預約導覽日期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9F1CD4F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/>
              </w:rPr>
              <w:t xml:space="preserve">        </w:t>
            </w:r>
            <w:r w:rsidRPr="0013482B">
              <w:rPr>
                <w:rFonts w:ascii="微軟正黑體" w:eastAsia="微軟正黑體" w:hAnsi="微軟正黑體" w:cs="Arial" w:hint="eastAsia"/>
              </w:rPr>
              <w:t>年</w:t>
            </w:r>
            <w:r w:rsidRPr="0013482B">
              <w:rPr>
                <w:rFonts w:ascii="微軟正黑體" w:eastAsia="微軟正黑體" w:hAnsi="微軟正黑體" w:cs="Arial"/>
              </w:rPr>
              <w:t xml:space="preserve">        </w:t>
            </w:r>
            <w:r w:rsidRPr="0013482B">
              <w:rPr>
                <w:rFonts w:ascii="微軟正黑體" w:eastAsia="微軟正黑體" w:hAnsi="微軟正黑體" w:cs="Arial" w:hint="eastAsia"/>
              </w:rPr>
              <w:t>月</w:t>
            </w:r>
            <w:r w:rsidRPr="0013482B">
              <w:rPr>
                <w:rFonts w:ascii="微軟正黑體" w:eastAsia="微軟正黑體" w:hAnsi="微軟正黑體" w:cs="Arial"/>
              </w:rPr>
              <w:t xml:space="preserve">       </w:t>
            </w:r>
            <w:r w:rsidRPr="0013482B">
              <w:rPr>
                <w:rFonts w:ascii="微軟正黑體" w:eastAsia="微軟正黑體" w:hAnsi="微軟正黑體" w:cs="Arial" w:hint="eastAsia"/>
              </w:rPr>
              <w:t>日，星期（</w:t>
            </w:r>
            <w:r w:rsidRPr="0013482B">
              <w:rPr>
                <w:rFonts w:ascii="微軟正黑體" w:eastAsia="微軟正黑體" w:hAnsi="微軟正黑體" w:cs="Arial"/>
              </w:rPr>
              <w:t xml:space="preserve">   </w:t>
            </w:r>
            <w:r w:rsidRPr="0013482B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  <w:tr w:rsidR="006A6FD3" w:rsidRPr="0013482B" w14:paraId="1F57FC6C" w14:textId="77777777" w:rsidTr="006F7C42">
        <w:trPr>
          <w:cantSplit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056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預約導覽時段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9F4B165" w14:textId="35B64F60" w:rsidR="006A6FD3" w:rsidRPr="0013482B" w:rsidRDefault="006A6FD3" w:rsidP="006A6FD3">
            <w:pPr>
              <w:spacing w:line="0" w:lineRule="atLeast"/>
              <w:ind w:firstLineChars="250" w:firstLine="700"/>
              <w:rPr>
                <w:rFonts w:ascii="微軟正黑體" w:eastAsia="微軟正黑體" w:hAnsi="微軟正黑體" w:cs="Arial"/>
                <w:spacing w:val="20"/>
              </w:rPr>
            </w:pP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上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 xml:space="preserve">09:30       </w:t>
            </w: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上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>1</w:t>
            </w:r>
            <w:r w:rsidR="0013482D" w:rsidRPr="0013482B">
              <w:rPr>
                <w:rFonts w:ascii="微軟正黑體" w:eastAsia="微軟正黑體" w:hAnsi="微軟正黑體" w:cs="Arial" w:hint="eastAsia"/>
                <w:spacing w:val="20"/>
              </w:rPr>
              <w:t>1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>:30</w:t>
            </w:r>
          </w:p>
          <w:p w14:paraId="0B46347B" w14:textId="77777777" w:rsidR="006A6FD3" w:rsidRPr="0013482B" w:rsidRDefault="006A6FD3" w:rsidP="006A6FD3">
            <w:pPr>
              <w:spacing w:line="0" w:lineRule="atLeast"/>
              <w:ind w:firstLineChars="250" w:firstLine="700"/>
              <w:rPr>
                <w:rFonts w:ascii="微軟正黑體" w:eastAsia="微軟正黑體" w:hAnsi="微軟正黑體" w:cs="Arial"/>
                <w:spacing w:val="20"/>
              </w:rPr>
            </w:pP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下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 xml:space="preserve">13:30       </w:t>
            </w: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下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>15:00</w:t>
            </w:r>
          </w:p>
        </w:tc>
      </w:tr>
      <w:tr w:rsidR="006A6FD3" w:rsidRPr="0013482B" w14:paraId="5B4FCB1F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7562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參加人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E247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/>
              </w:rPr>
              <w:t xml:space="preserve"> </w:t>
            </w:r>
            <w:r w:rsidRPr="0013482B">
              <w:rPr>
                <w:rFonts w:ascii="微軟正黑體" w:eastAsia="微軟正黑體" w:hAnsi="微軟正黑體" w:cs="Arial" w:hint="eastAsia"/>
              </w:rPr>
              <w:t>共</w:t>
            </w:r>
            <w:r w:rsidRPr="0013482B">
              <w:rPr>
                <w:rFonts w:ascii="微軟正黑體" w:eastAsia="微軟正黑體" w:hAnsi="微軟正黑體" w:cs="Arial"/>
              </w:rPr>
              <w:t xml:space="preserve">        </w:t>
            </w:r>
            <w:r w:rsidRPr="0013482B">
              <w:rPr>
                <w:rFonts w:ascii="微軟正黑體" w:eastAsia="微軟正黑體" w:hAnsi="微軟正黑體" w:cs="Arial"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A80B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購票與否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59E7733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 xml:space="preserve">   □已購票</w:t>
            </w:r>
            <w:r w:rsidRPr="0013482B">
              <w:rPr>
                <w:rFonts w:ascii="微軟正黑體" w:eastAsia="微軟正黑體" w:hAnsi="微軟正黑體" w:cs="Arial"/>
              </w:rPr>
              <w:t xml:space="preserve">   </w:t>
            </w:r>
            <w:r w:rsidRPr="0013482B">
              <w:rPr>
                <w:rFonts w:ascii="微軟正黑體" w:eastAsia="微軟正黑體" w:hAnsi="微軟正黑體" w:cs="Arial" w:hint="eastAsia"/>
              </w:rPr>
              <w:t>□未購票</w:t>
            </w:r>
          </w:p>
        </w:tc>
      </w:tr>
      <w:tr w:rsidR="006A6FD3" w:rsidRPr="0013482B" w14:paraId="25AD8A7E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5E2C" w14:textId="6FDEC459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</w:t>
            </w:r>
            <w:r w:rsidR="006F7C42" w:rsidRPr="0013482B">
              <w:rPr>
                <w:rFonts w:ascii="微軟正黑體" w:eastAsia="微軟正黑體" w:hAnsi="微軟正黑體" w:cs="Arial" w:hint="eastAsia"/>
              </w:rPr>
              <w:t>觀展當天</w:t>
            </w:r>
            <w:r w:rsidRPr="0013482B">
              <w:rPr>
                <w:rFonts w:ascii="微軟正黑體" w:eastAsia="微軟正黑體" w:hAnsi="微軟正黑體" w:cs="Arial" w:hint="eastAsia"/>
              </w:rPr>
              <w:t>聯絡人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9985C5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014466A2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D8E5" w14:textId="7D00869A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</w:t>
            </w:r>
            <w:r w:rsidR="0013482D" w:rsidRPr="0013482B">
              <w:rPr>
                <w:rFonts w:ascii="微軟正黑體" w:eastAsia="微軟正黑體" w:hAnsi="微軟正黑體" w:cs="Arial" w:hint="eastAsia"/>
              </w:rPr>
              <w:t>行動電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9DB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6709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</w:t>
            </w:r>
            <w:r w:rsidRPr="0013482B">
              <w:rPr>
                <w:rFonts w:ascii="微軟正黑體" w:eastAsia="微軟正黑體" w:hAnsi="微軟正黑體" w:cs="Arial"/>
              </w:rPr>
              <w:t xml:space="preserve">Email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317AE5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31AAB9BC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43F" w14:textId="1838BAA8" w:rsidR="006A6FD3" w:rsidRPr="0013482B" w:rsidRDefault="0013482D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聯絡電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2DA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4B97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傳真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68DB1C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474E0DDE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1EBC" w14:textId="77777777" w:rsidR="006A6FD3" w:rsidRPr="0013482B" w:rsidRDefault="006A6FD3" w:rsidP="006A6FD3">
            <w:pPr>
              <w:pStyle w:val="a9"/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備</w:t>
            </w:r>
            <w:r w:rsidRPr="0013482B">
              <w:rPr>
                <w:rFonts w:ascii="微軟正黑體" w:eastAsia="微軟正黑體" w:hAnsi="微軟正黑體" w:cs="Arial"/>
              </w:rPr>
              <w:t xml:space="preserve">    </w:t>
            </w:r>
            <w:r w:rsidRPr="0013482B">
              <w:rPr>
                <w:rFonts w:ascii="微軟正黑體" w:eastAsia="微軟正黑體" w:hAnsi="微軟正黑體" w:cs="Arial" w:hint="eastAsia"/>
              </w:rPr>
              <w:t>註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3C1067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39F10837" w14:textId="77777777" w:rsidTr="006F7C42">
        <w:trPr>
          <w:cantSplit/>
          <w:trHeight w:val="3066"/>
          <w:jc w:val="center"/>
        </w:trPr>
        <w:tc>
          <w:tcPr>
            <w:tcW w:w="100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1876DE4F" w14:textId="77777777" w:rsidR="006A6FD3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13482B">
              <w:rPr>
                <w:rFonts w:ascii="微軟正黑體" w:eastAsia="微軟正黑體" w:hAnsi="微軟正黑體" w:cs="Arial" w:hint="eastAsia"/>
                <w:sz w:val="22"/>
              </w:rPr>
              <w:t>※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為必填欄位，</w:t>
            </w:r>
            <w:r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本表僅供預約申請，不代表完成預約！</w:t>
            </w:r>
          </w:p>
          <w:p w14:paraId="09692486" w14:textId="3EECBB47" w:rsidR="006F7C42" w:rsidRDefault="006F7C42" w:rsidP="006F7C42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表格填妥後請寄至</w:t>
            </w:r>
            <w:r w:rsidR="00E05BC3" w:rsidRPr="0013482B">
              <w:rPr>
                <w:rFonts w:ascii="微軟正黑體" w:eastAsia="微軟正黑體" w:hAnsi="微軟正黑體" w:cs="Arial"/>
                <w:color w:val="000000"/>
                <w:sz w:val="21"/>
                <w:szCs w:val="21"/>
                <w:shd w:val="clear" w:color="auto" w:fill="FFFFFF"/>
              </w:rPr>
              <w:t>chenuen@ffm.com.tw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，本展工作人員將於3個工作天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內回覆確認預約成功，如未接到確認回覆，再請來電洽詢。</w:t>
            </w:r>
          </w:p>
          <w:p w14:paraId="1AD959E7" w14:textId="33D184BC" w:rsidR="00226334" w:rsidRPr="0013482B" w:rsidRDefault="00226334" w:rsidP="006F7C42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26334">
              <w:rPr>
                <w:rFonts w:ascii="微軟正黑體" w:eastAsia="微軟正黑體" w:hAnsi="微軟正黑體" w:hint="eastAsia"/>
                <w:sz w:val="22"/>
              </w:rPr>
              <w:t>未滿25人團體，</w:t>
            </w:r>
            <w:r>
              <w:rPr>
                <w:rFonts w:ascii="微軟正黑體" w:eastAsia="微軟正黑體" w:hAnsi="微軟正黑體" w:hint="eastAsia"/>
                <w:sz w:val="22"/>
              </w:rPr>
              <w:t>主辦單位會評估，</w:t>
            </w:r>
            <w:r w:rsidRPr="00226334">
              <w:rPr>
                <w:rFonts w:ascii="微軟正黑體" w:eastAsia="微軟正黑體" w:hAnsi="微軟正黑體" w:hint="eastAsia"/>
                <w:sz w:val="22"/>
              </w:rPr>
              <w:t>採用併團或讓現場參觀民眾報名入團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57BF247E" w14:textId="769D47FA" w:rsidR="00CA386A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請</w:t>
            </w:r>
            <w:r w:rsidR="006F7C42" w:rsidRPr="0013482B">
              <w:rPr>
                <w:rFonts w:ascii="微軟正黑體" w:eastAsia="微軟正黑體" w:hAnsi="微軟正黑體" w:hint="eastAsia"/>
                <w:sz w:val="22"/>
              </w:rPr>
              <w:t>先抵達國立故宮博物院圖書文獻大樓一樓售票處，完成購票程序，並租借導覽子機</w:t>
            </w:r>
            <w:r w:rsidR="00B3178C" w:rsidRPr="0013482B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DE4DF2D" w14:textId="62817653" w:rsidR="00CA386A" w:rsidRPr="0013482B" w:rsidRDefault="00CA386A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完成上述購票與租借導覽機程序後，</w:t>
            </w:r>
            <w:r w:rsidR="00B3178C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務必</w:t>
            </w:r>
            <w:r w:rsidR="006A6FD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於導覽開始前</w:t>
            </w:r>
            <w:r w:rsidR="00262246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15</w:t>
            </w:r>
            <w:r w:rsidR="006A6FD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分鐘</w:t>
            </w:r>
            <w:r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於</w:t>
            </w:r>
            <w:r w:rsidR="00BF007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展場入口指定處排隊集合</w:t>
            </w:r>
            <w:r w:rsidR="006A6FD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。</w:t>
            </w:r>
          </w:p>
          <w:p w14:paraId="3285AB12" w14:textId="6C95E987" w:rsidR="006A6FD3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導覽全程約一小時。無法於預約時間到達者，請於原訂參觀日期</w:t>
            </w:r>
            <w:r w:rsidRPr="0013482B">
              <w:rPr>
                <w:rFonts w:ascii="微軟正黑體" w:eastAsia="微軟正黑體" w:hAnsi="微軟正黑體"/>
                <w:sz w:val="22"/>
              </w:rPr>
              <w:t>3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天前以電話通知本取消預約。若無故未到或</w:t>
            </w:r>
            <w:r w:rsidRPr="0013482B">
              <w:rPr>
                <w:rFonts w:ascii="微軟正黑體" w:eastAsia="微軟正黑體" w:hAnsi="微軟正黑體" w:hint="eastAsia"/>
                <w:b/>
                <w:sz w:val="22"/>
              </w:rPr>
              <w:t>遲到達</w:t>
            </w:r>
            <w:r w:rsidR="00262246" w:rsidRPr="0013482B">
              <w:rPr>
                <w:rFonts w:ascii="微軟正黑體" w:eastAsia="微軟正黑體" w:hAnsi="微軟正黑體" w:hint="eastAsia"/>
                <w:b/>
                <w:sz w:val="22"/>
              </w:rPr>
              <w:t>十</w:t>
            </w:r>
            <w:r w:rsidRPr="0013482B">
              <w:rPr>
                <w:rFonts w:ascii="微軟正黑體" w:eastAsia="微軟正黑體" w:hAnsi="微軟正黑體" w:hint="eastAsia"/>
                <w:b/>
                <w:sz w:val="22"/>
              </w:rPr>
              <w:t>分鐘以上者，本展工作人員將有權決定是否取消該次導覽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，敬請見諒。</w:t>
            </w:r>
          </w:p>
          <w:p w14:paraId="4D009B7E" w14:textId="0025EEFC" w:rsidR="006A6FD3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為提升遊客參觀品質，保持展場靜謐舒適環境，全面實施團體導覽系統。凡預約導覽之參觀團體，須使用團體導覽系統，，每人酌收機器維護費用</w:t>
            </w:r>
            <w:r w:rsidRPr="0013482B">
              <w:rPr>
                <w:rFonts w:ascii="微軟正黑體" w:eastAsia="微軟正黑體" w:hAnsi="微軟正黑體"/>
                <w:sz w:val="22"/>
              </w:rPr>
              <w:t>30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元。</w:t>
            </w:r>
          </w:p>
          <w:p w14:paraId="4A4DD74B" w14:textId="19F4F723" w:rsidR="00264C3D" w:rsidRPr="0013482B" w:rsidRDefault="00264C3D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為讓更多年輕學子認識鄭問老師，以學校團體優先預約。</w:t>
            </w:r>
          </w:p>
          <w:p w14:paraId="2B5A1554" w14:textId="2E834E74" w:rsidR="006A6FD3" w:rsidRPr="0013482B" w:rsidRDefault="0096175A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如對預約導覽有疑問請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洽詢專線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>(02)</w:t>
            </w:r>
            <w:r w:rsidR="00CA386A" w:rsidRPr="0013482B">
              <w:rPr>
                <w:rFonts w:ascii="微軟正黑體" w:eastAsia="微軟正黑體" w:hAnsi="微軟正黑體" w:hint="eastAsia"/>
                <w:sz w:val="22"/>
              </w:rPr>
              <w:t>2703-5310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（洽詢時間週一至週五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 xml:space="preserve"> 11:00~1</w:t>
            </w:r>
            <w:r w:rsidR="00CA386A" w:rsidRPr="0013482B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>:</w:t>
            </w:r>
            <w:r w:rsidR="0013482B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 xml:space="preserve">0 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</w:tr>
    </w:tbl>
    <w:p w14:paraId="746A1B02" w14:textId="2D793DD8" w:rsidR="00CA386A" w:rsidRPr="0013482B" w:rsidRDefault="00CA386A">
      <w:pPr>
        <w:widowControl/>
        <w:rPr>
          <w:rFonts w:ascii="微軟正黑體" w:eastAsia="微軟正黑體" w:hAnsi="微軟正黑體"/>
          <w:bCs/>
        </w:rPr>
      </w:pPr>
      <w:bookmarkStart w:id="0" w:name="_GoBack"/>
      <w:bookmarkEnd w:id="0"/>
    </w:p>
    <w:p w14:paraId="6ED4F181" w14:textId="58273D5E" w:rsidR="006A6FD3" w:rsidRPr="0013482B" w:rsidRDefault="006A6FD3" w:rsidP="006A6FD3">
      <w:pPr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3482B">
        <w:rPr>
          <w:rFonts w:ascii="微軟正黑體" w:eastAsia="微軟正黑體" w:hAnsi="微軟正黑體" w:hint="eastAsia"/>
          <w:bCs/>
          <w:shd w:val="pct15" w:color="auto" w:fill="FFFFFF"/>
        </w:rPr>
        <w:lastRenderedPageBreak/>
        <w:t>以下由本展工作人員填寫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7716"/>
      </w:tblGrid>
      <w:tr w:rsidR="006A6FD3" w:rsidRPr="0013482B" w14:paraId="245B53EC" w14:textId="77777777" w:rsidTr="006A6FD3">
        <w:trPr>
          <w:cantSplit/>
          <w:trHeight w:val="511"/>
          <w:jc w:val="center"/>
        </w:trPr>
        <w:tc>
          <w:tcPr>
            <w:tcW w:w="13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E5A9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申請日期</w:t>
            </w:r>
          </w:p>
        </w:tc>
        <w:tc>
          <w:tcPr>
            <w:tcW w:w="77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D1471B7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 xml:space="preserve">       年        月        日</w:t>
            </w:r>
          </w:p>
        </w:tc>
      </w:tr>
      <w:tr w:rsidR="006A6FD3" w:rsidRPr="0013482B" w14:paraId="04066DD4" w14:textId="77777777" w:rsidTr="006A6FD3">
        <w:trPr>
          <w:cantSplit/>
          <w:trHeight w:val="459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416D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3482B">
              <w:rPr>
                <w:rFonts w:ascii="微軟正黑體" w:eastAsia="微軟正黑體" w:hAnsi="微軟正黑體" w:hint="eastAsia"/>
              </w:rPr>
              <w:t>處理狀況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46DD163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□ 已受理</w:t>
            </w:r>
          </w:p>
        </w:tc>
      </w:tr>
      <w:tr w:rsidR="006A6FD3" w:rsidRPr="0013482B" w14:paraId="66B0CC7D" w14:textId="77777777" w:rsidTr="006A6FD3">
        <w:trPr>
          <w:cantSplit/>
          <w:trHeight w:val="357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0D99" w14:textId="77777777" w:rsidR="006A6FD3" w:rsidRPr="0013482B" w:rsidRDefault="006A6FD3" w:rsidP="006A6FD3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24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E06672B" w14:textId="77777777" w:rsidR="006A6FD3" w:rsidRPr="0013482B" w:rsidRDefault="006A6FD3" w:rsidP="006A6FD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未受理，原因：□預約已額滿　□其他：</w:t>
            </w:r>
          </w:p>
        </w:tc>
      </w:tr>
      <w:tr w:rsidR="006A6FD3" w:rsidRPr="0013482B" w14:paraId="1B131785" w14:textId="77777777" w:rsidTr="006A6FD3">
        <w:trPr>
          <w:cantSplit/>
          <w:trHeight w:val="547"/>
          <w:jc w:val="center"/>
        </w:trPr>
        <w:tc>
          <w:tcPr>
            <w:tcW w:w="13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885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導覽人員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308962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6FD3" w:rsidRPr="0013482B" w14:paraId="77E9DF79" w14:textId="77777777" w:rsidTr="006A6FD3">
        <w:trPr>
          <w:cantSplit/>
          <w:trHeight w:val="389"/>
          <w:jc w:val="center"/>
        </w:trPr>
        <w:tc>
          <w:tcPr>
            <w:tcW w:w="137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467A1585" w14:textId="77777777" w:rsidR="006A6FD3" w:rsidRPr="0013482B" w:rsidRDefault="006A6FD3" w:rsidP="006A6FD3">
            <w:pPr>
              <w:pStyle w:val="a9"/>
              <w:spacing w:line="0" w:lineRule="atLeast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承辦人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49875BE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22F22E9" w14:textId="77777777" w:rsidR="006A6FD3" w:rsidRPr="0013482B" w:rsidRDefault="006A6FD3" w:rsidP="006A6FD3">
      <w:pPr>
        <w:spacing w:line="0" w:lineRule="atLeast"/>
        <w:rPr>
          <w:rFonts w:ascii="微軟正黑體" w:eastAsia="微軟正黑體" w:hAnsi="微軟正黑體" w:cs="Times New Roman"/>
        </w:rPr>
      </w:pPr>
    </w:p>
    <w:p w14:paraId="6AC25566" w14:textId="77777777" w:rsidR="006A6FD3" w:rsidRPr="0013482B" w:rsidRDefault="006A6FD3" w:rsidP="006A6FD3">
      <w:pPr>
        <w:spacing w:line="0" w:lineRule="atLeast"/>
        <w:rPr>
          <w:rFonts w:ascii="微軟正黑體" w:eastAsia="微軟正黑體" w:hAnsi="微軟正黑體"/>
        </w:rPr>
      </w:pPr>
    </w:p>
    <w:sectPr w:rsidR="006A6FD3" w:rsidRPr="0013482B" w:rsidSect="006A6FD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2182" w14:textId="77777777" w:rsidR="00352D73" w:rsidRDefault="00352D73" w:rsidP="006A6FD3">
      <w:r>
        <w:separator/>
      </w:r>
    </w:p>
  </w:endnote>
  <w:endnote w:type="continuationSeparator" w:id="0">
    <w:p w14:paraId="7C5B7399" w14:textId="77777777" w:rsidR="00352D73" w:rsidRDefault="00352D73" w:rsidP="006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9C0F" w14:textId="77777777" w:rsidR="00352D73" w:rsidRDefault="00352D73" w:rsidP="006A6FD3">
      <w:r>
        <w:separator/>
      </w:r>
    </w:p>
  </w:footnote>
  <w:footnote w:type="continuationSeparator" w:id="0">
    <w:p w14:paraId="1D337DC1" w14:textId="77777777" w:rsidR="00352D73" w:rsidRDefault="00352D73" w:rsidP="006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42E87"/>
    <w:multiLevelType w:val="hybridMultilevel"/>
    <w:tmpl w:val="9A646154"/>
    <w:lvl w:ilvl="0" w:tplc="CF5C77DC">
      <w:start w:val="9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FB0466"/>
    <w:multiLevelType w:val="hybridMultilevel"/>
    <w:tmpl w:val="E1C0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3"/>
    <w:rsid w:val="0013482B"/>
    <w:rsid w:val="0013482D"/>
    <w:rsid w:val="00195D1B"/>
    <w:rsid w:val="001A1607"/>
    <w:rsid w:val="00226334"/>
    <w:rsid w:val="00262246"/>
    <w:rsid w:val="00264C3D"/>
    <w:rsid w:val="00352D73"/>
    <w:rsid w:val="00657C85"/>
    <w:rsid w:val="006A69D9"/>
    <w:rsid w:val="006A6FD3"/>
    <w:rsid w:val="006D0452"/>
    <w:rsid w:val="006F7C42"/>
    <w:rsid w:val="00862A02"/>
    <w:rsid w:val="0096175A"/>
    <w:rsid w:val="00981EAA"/>
    <w:rsid w:val="00A72B0A"/>
    <w:rsid w:val="00A9052F"/>
    <w:rsid w:val="00B3178C"/>
    <w:rsid w:val="00BF0073"/>
    <w:rsid w:val="00CA386A"/>
    <w:rsid w:val="00CB0C7B"/>
    <w:rsid w:val="00E05BC3"/>
    <w:rsid w:val="00ED6793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B6964"/>
  <w15:chartTrackingRefBased/>
  <w15:docId w15:val="{887C5F99-D063-4D25-B5C4-8AB9ACAE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FD3"/>
    <w:rPr>
      <w:sz w:val="20"/>
      <w:szCs w:val="20"/>
    </w:rPr>
  </w:style>
  <w:style w:type="paragraph" w:styleId="a7">
    <w:name w:val="annotation text"/>
    <w:basedOn w:val="a"/>
    <w:link w:val="a8"/>
    <w:semiHidden/>
    <w:unhideWhenUsed/>
    <w:rsid w:val="006A6FD3"/>
    <w:rPr>
      <w:rFonts w:ascii="Times New Roman" w:eastAsia="新細明體" w:hAnsi="Times New Roman" w:cs="Times New Roman"/>
      <w:szCs w:val="20"/>
    </w:rPr>
  </w:style>
  <w:style w:type="character" w:customStyle="1" w:styleId="a8">
    <w:name w:val="註解文字 字元"/>
    <w:basedOn w:val="a0"/>
    <w:link w:val="a7"/>
    <w:semiHidden/>
    <w:rsid w:val="006A6FD3"/>
    <w:rPr>
      <w:rFonts w:ascii="Times New Roman" w:eastAsia="新細明體" w:hAnsi="Times New Roman" w:cs="Times New Roman"/>
      <w:szCs w:val="20"/>
    </w:rPr>
  </w:style>
  <w:style w:type="paragraph" w:styleId="a9">
    <w:name w:val="Note Heading"/>
    <w:basedOn w:val="a"/>
    <w:next w:val="a"/>
    <w:link w:val="aa"/>
    <w:semiHidden/>
    <w:unhideWhenUsed/>
    <w:rsid w:val="006A6FD3"/>
    <w:pPr>
      <w:jc w:val="center"/>
    </w:pPr>
    <w:rPr>
      <w:rFonts w:ascii="新細明體" w:eastAsia="新細明體" w:hAnsi="新細明體" w:cs="Times New Roman"/>
      <w:szCs w:val="24"/>
    </w:rPr>
  </w:style>
  <w:style w:type="character" w:customStyle="1" w:styleId="aa">
    <w:name w:val="註釋標題 字元"/>
    <w:basedOn w:val="a0"/>
    <w:link w:val="a9"/>
    <w:semiHidden/>
    <w:rsid w:val="006A6FD3"/>
    <w:rPr>
      <w:rFonts w:ascii="新細明體" w:eastAsia="新細明體" w:hAnsi="新細明體" w:cs="Times New Roman"/>
      <w:szCs w:val="24"/>
    </w:rPr>
  </w:style>
  <w:style w:type="character" w:styleId="ab">
    <w:name w:val="Hyperlink"/>
    <w:basedOn w:val="a0"/>
    <w:uiPriority w:val="99"/>
    <w:unhideWhenUsed/>
    <w:rsid w:val="006F7C4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F7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8600-467E-49DC-88E9-FC81A91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問故宮大展</dc:creator>
  <cp:keywords/>
  <dc:description/>
  <cp:lastModifiedBy>鄭問故宮大展</cp:lastModifiedBy>
  <cp:revision>18</cp:revision>
  <dcterms:created xsi:type="dcterms:W3CDTF">2018-06-01T03:41:00Z</dcterms:created>
  <dcterms:modified xsi:type="dcterms:W3CDTF">2018-06-01T05:59:00Z</dcterms:modified>
</cp:coreProperties>
</file>